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12" w:rsidRDefault="009F5D12" w:rsidP="00FB7E03">
      <w:pPr>
        <w:spacing w:before="1200" w:after="1200"/>
        <w:rPr>
          <w:b/>
          <w:sz w:val="32"/>
          <w:szCs w:val="32"/>
        </w:rPr>
      </w:pPr>
      <w:r w:rsidRPr="009F5D12">
        <w:rPr>
          <w:b/>
          <w:sz w:val="32"/>
          <w:szCs w:val="32"/>
        </w:rPr>
        <w:t>OM:203302</w:t>
      </w:r>
      <w:bookmarkStart w:id="0" w:name="_GoBack"/>
      <w:bookmarkEnd w:id="0"/>
    </w:p>
    <w:p w:rsidR="009F5D12" w:rsidRPr="009F5D12" w:rsidRDefault="00770443" w:rsidP="00770443">
      <w:pPr>
        <w:spacing w:before="480" w:after="4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 </w:t>
      </w:r>
      <w:r w:rsidR="009F5D12">
        <w:rPr>
          <w:b/>
          <w:sz w:val="52"/>
          <w:szCs w:val="52"/>
        </w:rPr>
        <w:t>PÉCSI KODÁLY ZOLTÁN</w:t>
      </w:r>
      <w:r w:rsidR="009F5D12" w:rsidRPr="009F5D12">
        <w:rPr>
          <w:b/>
          <w:sz w:val="52"/>
          <w:szCs w:val="52"/>
        </w:rPr>
        <w:t xml:space="preserve"> KOLLÉGIUM </w:t>
      </w:r>
      <w:r w:rsidR="006D2C7F">
        <w:rPr>
          <w:b/>
          <w:sz w:val="52"/>
          <w:szCs w:val="52"/>
        </w:rPr>
        <w:t xml:space="preserve">ÖKO </w:t>
      </w:r>
      <w:r w:rsidR="009F5D12" w:rsidRPr="009F5D12">
        <w:rPr>
          <w:b/>
          <w:sz w:val="52"/>
          <w:szCs w:val="52"/>
        </w:rPr>
        <w:t>MUNKATERVE</w:t>
      </w:r>
    </w:p>
    <w:p w:rsidR="009F5D12" w:rsidRPr="009F5D12" w:rsidRDefault="004D2237" w:rsidP="00770443">
      <w:pPr>
        <w:spacing w:after="19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0/</w:t>
      </w:r>
      <w:r w:rsidR="00770443"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21</w:t>
      </w:r>
      <w:r w:rsidR="00770443">
        <w:rPr>
          <w:b/>
          <w:sz w:val="52"/>
          <w:szCs w:val="52"/>
        </w:rPr>
        <w:t>.</w:t>
      </w:r>
      <w:r w:rsidR="009F5D12" w:rsidRPr="009F5D12">
        <w:rPr>
          <w:b/>
          <w:sz w:val="52"/>
          <w:szCs w:val="52"/>
        </w:rPr>
        <w:t xml:space="preserve"> tanév</w:t>
      </w:r>
    </w:p>
    <w:p w:rsidR="001552E7" w:rsidRPr="00A72D80" w:rsidRDefault="001552E7" w:rsidP="00FB7E03">
      <w:pPr>
        <w:spacing w:before="2160"/>
        <w:ind w:left="4956"/>
      </w:pPr>
      <w:r w:rsidRPr="00A72D80">
        <w:t>Elfogadta: a nevelőtestület</w:t>
      </w:r>
    </w:p>
    <w:p w:rsidR="001552E7" w:rsidRPr="00A72D80" w:rsidRDefault="001552E7" w:rsidP="003856E2">
      <w:pPr>
        <w:ind w:left="4956"/>
      </w:pPr>
    </w:p>
    <w:p w:rsidR="006D2C7F" w:rsidRPr="00DD4C54" w:rsidRDefault="004D2237" w:rsidP="006D2C7F">
      <w:pPr>
        <w:spacing w:before="240" w:after="2880"/>
        <w:ind w:left="4956"/>
        <w:rPr>
          <w:i/>
        </w:rPr>
      </w:pPr>
      <w:r>
        <w:rPr>
          <w:i/>
        </w:rPr>
        <w:t>Pécsett, 2020</w:t>
      </w:r>
      <w:r w:rsidR="001552E7" w:rsidRPr="00DD4C54">
        <w:rPr>
          <w:i/>
        </w:rPr>
        <w:t xml:space="preserve">. </w:t>
      </w:r>
      <w:r>
        <w:rPr>
          <w:i/>
        </w:rPr>
        <w:t>szeptember 17-é</w:t>
      </w:r>
      <w:r w:rsidR="001552E7">
        <w:rPr>
          <w:i/>
        </w:rPr>
        <w:t>n</w:t>
      </w:r>
    </w:p>
    <w:p w:rsidR="00FB7E03" w:rsidRPr="00DD4C54" w:rsidRDefault="00FB7E03" w:rsidP="00FB7E03">
      <w:pPr>
        <w:tabs>
          <w:tab w:val="center" w:pos="6946"/>
        </w:tabs>
        <w:ind w:left="4956"/>
        <w:rPr>
          <w:i/>
        </w:rPr>
      </w:pPr>
    </w:p>
    <w:p w:rsidR="00FB7E03" w:rsidRDefault="00FB7E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46514" w:rsidRDefault="00731E84" w:rsidP="0038165F">
      <w:pPr>
        <w:pStyle w:val="Cmsor2"/>
      </w:pPr>
      <w:bookmarkStart w:id="1" w:name="_Toc128073591"/>
      <w:r w:rsidRPr="00746514">
        <w:lastRenderedPageBreak/>
        <w:t>ÖKO-</w:t>
      </w:r>
      <w:r w:rsidR="003A4388">
        <w:t>kollégiumi</w:t>
      </w:r>
      <w:r w:rsidR="00746514" w:rsidRPr="00746514">
        <w:t xml:space="preserve"> </w:t>
      </w:r>
      <w:r w:rsidR="003A4388">
        <w:t>munkaterv</w:t>
      </w:r>
      <w:r w:rsidR="00746514">
        <w:t xml:space="preserve"> </w:t>
      </w:r>
      <w:r w:rsidR="000059C4">
        <w:t>2020/21</w:t>
      </w:r>
      <w:bookmarkEnd w:id="1"/>
    </w:p>
    <w:p w:rsidR="00E81070" w:rsidRDefault="00E81070" w:rsidP="003856E2"/>
    <w:p w:rsidR="00746514" w:rsidRDefault="00746514" w:rsidP="003856E2"/>
    <w:p w:rsidR="00721BC6" w:rsidRPr="00213707" w:rsidRDefault="00E81070" w:rsidP="003856E2">
      <w:pPr>
        <w:rPr>
          <w:bCs/>
        </w:rPr>
      </w:pPr>
      <w:r w:rsidRPr="00E81070">
        <w:rPr>
          <w:b/>
          <w:bCs/>
          <w:noProof/>
          <w:u w:val="single"/>
        </w:rPr>
        <w:drawing>
          <wp:inline distT="0" distB="0" distL="0" distR="0" wp14:anchorId="78F4677B" wp14:editId="5332DE3B">
            <wp:extent cx="1949450" cy="1141241"/>
            <wp:effectExtent l="0" t="0" r="0" b="1905"/>
            <wp:docPr id="3" name="Kép 1" descr="https://filantropikum.com/wp-content/uploads/2019/03/einstein-me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antropikum.com/wp-content/uploads/2019/03/einstein-meh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26" cy="11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70" w:rsidRPr="00721BC6" w:rsidRDefault="00E81070" w:rsidP="003856E2">
      <w:pPr>
        <w:rPr>
          <w:b/>
          <w:bCs/>
          <w:u w:val="single"/>
        </w:rPr>
      </w:pPr>
    </w:p>
    <w:p w:rsidR="00721BC6" w:rsidRPr="00721BC6" w:rsidRDefault="00721BC6" w:rsidP="003856E2">
      <w:r w:rsidRPr="00721BC6">
        <w:rPr>
          <w:b/>
          <w:bCs/>
        </w:rPr>
        <w:t>Albert Einstein</w:t>
      </w:r>
      <w:r w:rsidRPr="00721BC6">
        <w:t> Nobel-díjas fizikus azt mondta 1924-ben: </w:t>
      </w:r>
    </w:p>
    <w:p w:rsidR="00721BC6" w:rsidRPr="00721BC6" w:rsidRDefault="00721BC6" w:rsidP="003856E2"/>
    <w:p w:rsidR="00721BC6" w:rsidRPr="00721BC6" w:rsidRDefault="00721BC6" w:rsidP="00BC5F84">
      <w:pPr>
        <w:spacing w:before="240" w:after="240"/>
      </w:pPr>
      <w:r w:rsidRPr="00721BC6">
        <w:rPr>
          <w:i/>
          <w:iCs/>
        </w:rPr>
        <w:t>“Ha a méhek valaha eltűnnek a Földről, az emberiségnek négy éve lenne hátra.”</w:t>
      </w:r>
    </w:p>
    <w:p w:rsidR="00721BC6" w:rsidRPr="00721BC6" w:rsidRDefault="00721BC6" w:rsidP="0013684C">
      <w:pPr>
        <w:ind w:firstLine="425"/>
        <w:jc w:val="both"/>
      </w:pPr>
      <w:r w:rsidRPr="00721BC6">
        <w:t>Itt a Pécsi Kodály Zoltán Kollégiumban egyik fő célunknak tekintjük a fiatalok megismertetését és bevonását a fenntartható fejlődés és a környezetünk védelméért folytatott tevékenységünkbe.</w:t>
      </w:r>
    </w:p>
    <w:p w:rsidR="00721BC6" w:rsidRPr="00721BC6" w:rsidRDefault="00721BC6" w:rsidP="0013684C">
      <w:pPr>
        <w:ind w:firstLine="425"/>
        <w:jc w:val="both"/>
      </w:pPr>
      <w:r w:rsidRPr="00721BC6">
        <w:t>Célunk olyan közösségi színterek, programok, események, kihívások, felhívások létrehozása, ami az élmények mellett, játék, közösségi és rekreációs lehetőségekkel is egyaránt bír, egyúttal felhívja a figyelmet környezetünk védelmének fontosságára és előtérbe helyezi az egyén felelősségét a világban.</w:t>
      </w:r>
    </w:p>
    <w:p w:rsidR="00721BC6" w:rsidRPr="00721BC6" w:rsidRDefault="00721BC6" w:rsidP="0013684C">
      <w:pPr>
        <w:ind w:firstLine="425"/>
        <w:jc w:val="both"/>
      </w:pPr>
      <w:r w:rsidRPr="00721BC6">
        <w:t>Úgy gondoljuk, hogy a környezetünk fenntarthatósága érdekében tett lépések kéz a kézben járnak a kollégium „</w:t>
      </w:r>
      <w:proofErr w:type="spellStart"/>
      <w:r w:rsidRPr="00721BC6">
        <w:t>Kolikert</w:t>
      </w:r>
      <w:proofErr w:type="spellEnd"/>
      <w:r w:rsidRPr="00721BC6">
        <w:t xml:space="preserve">” projektjével, ahol a szabadidő hasznos eltöltése mellett néhány hónap elteltével termények formájában megbizonyosodhatunk munkánk eredményességéről. </w:t>
      </w:r>
    </w:p>
    <w:p w:rsidR="00721BC6" w:rsidRPr="00721BC6" w:rsidRDefault="00721BC6" w:rsidP="0013684C">
      <w:pPr>
        <w:ind w:firstLine="425"/>
        <w:jc w:val="both"/>
      </w:pPr>
      <w:r w:rsidRPr="00721BC6">
        <w:t>Hiszünk abban, hogy megmozdulás</w:t>
      </w:r>
      <w:r w:rsidR="001217D6">
        <w:t>a</w:t>
      </w:r>
      <w:r w:rsidRPr="00721BC6">
        <w:t>ink szemléletformáló hatással lesznek kollégistáink életére és beépülnek mindennapjaikba, hogy mindannyiunkra egy szebb jövő várjon.</w:t>
      </w:r>
    </w:p>
    <w:p w:rsidR="00721BC6" w:rsidRPr="00721BC6" w:rsidRDefault="0021148C" w:rsidP="0013684C">
      <w:pPr>
        <w:ind w:firstLine="425"/>
        <w:jc w:val="both"/>
      </w:pPr>
      <w:r>
        <w:t xml:space="preserve">A kollégium kertjében a tanulók végig vihetnek egy folyamatot a vetéstől a betakarításon át a felhasználásig, és az újra-hasznosításig. Hulladékokból használati és dísztárgyakat készíthetnek. Saját tervek alapján lehetőség van korszerű „zöld” </w:t>
      </w:r>
      <w:r w:rsidR="003D3AE9">
        <w:t xml:space="preserve">házak </w:t>
      </w:r>
      <w:r>
        <w:t>tervezésére, esetleg makett készítésére. Az évente megrendezett kollégiumok közötti vetélkedő lehetőséget ad az előzetes környezettudatossági ismeretek bemutatására, a tapasztalatok megosztására. Tanév közbeni rendszeres „</w:t>
      </w:r>
      <w:proofErr w:type="spellStart"/>
      <w:r>
        <w:t>öko</w:t>
      </w:r>
      <w:proofErr w:type="spellEnd"/>
      <w:r>
        <w:t>-játékok” segítik a környezettudatos nevelést. A fenntartható fejlődés jegyében megjelenítjük, a jeles környezetvédelmi napokhoz kapcsolódva a kulcsfontosságú témákat. Ezeket népszerűsítjük a kollégiumban, weboldalunkon, közösségi oldalunkon. Az ember és állat egészen különleges kapcsolatára építve állat-asszisztált terápiás foglalkozásokat is tartunk.</w:t>
      </w:r>
      <w:r>
        <w:rPr>
          <w:color w:val="202124"/>
        </w:rPr>
        <w:t xml:space="preserve"> Az ember és az állatok együttműködése biztosítja jelen esetben azt a támogató és fejlesztő közeget, amelyben az egyéni felelősségvállalás és az egyén szerepe az önhatékonyságban, a környezeti és a társadalmi szerepvállalásban bontakozhat ki.</w:t>
      </w:r>
    </w:p>
    <w:p w:rsidR="00E16767" w:rsidRPr="00E16767" w:rsidRDefault="00E16767" w:rsidP="0013684C">
      <w:pPr>
        <w:jc w:val="both"/>
        <w:rPr>
          <w:u w:val="single"/>
          <w:lang w:val="ru-RU"/>
        </w:rPr>
      </w:pPr>
    </w:p>
    <w:p w:rsidR="005D3498" w:rsidRDefault="005D3498" w:rsidP="003856E2">
      <w:pPr>
        <w:rPr>
          <w:b/>
        </w:rPr>
      </w:pPr>
      <w:r>
        <w:rPr>
          <w:b/>
        </w:rPr>
        <w:br w:type="page"/>
      </w:r>
    </w:p>
    <w:p w:rsidR="00BC5F84" w:rsidRDefault="00BC5F84" w:rsidP="003856E2">
      <w:pPr>
        <w:sectPr w:rsidR="00BC5F84" w:rsidSect="00ED3CE9"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</w:p>
    <w:tbl>
      <w:tblPr>
        <w:tblW w:w="138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93"/>
        <w:gridCol w:w="1990"/>
        <w:gridCol w:w="1851"/>
        <w:gridCol w:w="2685"/>
        <w:gridCol w:w="2126"/>
        <w:gridCol w:w="1790"/>
      </w:tblGrid>
      <w:tr w:rsidR="00D63B12" w:rsidRPr="00D63B12" w:rsidTr="00D63B12">
        <w:trPr>
          <w:trHeight w:val="94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63B12">
              <w:rPr>
                <w:b/>
                <w:bCs/>
                <w:color w:val="000000"/>
                <w:sz w:val="22"/>
                <w:szCs w:val="22"/>
              </w:rPr>
              <w:lastRenderedPageBreak/>
              <w:t>Dátum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B12">
              <w:rPr>
                <w:b/>
                <w:bCs/>
                <w:color w:val="000000"/>
                <w:sz w:val="22"/>
                <w:szCs w:val="22"/>
              </w:rPr>
              <w:t xml:space="preserve">Program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B12">
              <w:rPr>
                <w:b/>
                <w:bCs/>
                <w:color w:val="000000"/>
                <w:sz w:val="22"/>
                <w:szCs w:val="22"/>
              </w:rPr>
              <w:t>Nevelési cél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B12">
              <w:rPr>
                <w:b/>
                <w:bCs/>
                <w:color w:val="000000"/>
                <w:sz w:val="22"/>
                <w:szCs w:val="22"/>
              </w:rPr>
              <w:t>Téma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B12">
              <w:rPr>
                <w:b/>
                <w:bCs/>
                <w:color w:val="000000"/>
                <w:sz w:val="22"/>
                <w:szCs w:val="22"/>
              </w:rPr>
              <w:t>Megvalósulá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B12">
              <w:rPr>
                <w:b/>
                <w:bCs/>
                <w:color w:val="000000"/>
                <w:sz w:val="22"/>
                <w:szCs w:val="22"/>
              </w:rPr>
              <w:t xml:space="preserve">Arculati megjelenítés- online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3B12">
              <w:rPr>
                <w:b/>
                <w:bCs/>
                <w:color w:val="000000"/>
                <w:sz w:val="22"/>
                <w:szCs w:val="22"/>
              </w:rPr>
              <w:t>Felelős</w:t>
            </w:r>
          </w:p>
        </w:tc>
      </w:tr>
      <w:tr w:rsidR="00D63B12" w:rsidRPr="00D63B12" w:rsidTr="005D0107">
        <w:trPr>
          <w:trHeight w:val="116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09.16-2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Autómentes hé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környezetvédelem fenntarthatóság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4B4B50"/>
                <w:sz w:val="22"/>
                <w:szCs w:val="22"/>
              </w:rPr>
            </w:pPr>
            <w:r w:rsidRPr="00D63B12">
              <w:rPr>
                <w:color w:val="4B4B50"/>
                <w:sz w:val="22"/>
                <w:szCs w:val="22"/>
              </w:rPr>
              <w:t>Sétálj velünk!”. Témája: gyaloglás, nem motorizált  közlekedés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Plakát, </w:t>
            </w:r>
            <w:proofErr w:type="gramStart"/>
            <w:r w:rsidRPr="00D63B12">
              <w:rPr>
                <w:color w:val="000000"/>
                <w:sz w:val="22"/>
                <w:szCs w:val="22"/>
              </w:rPr>
              <w:t>menj</w:t>
            </w:r>
            <w:proofErr w:type="gramEnd"/>
            <w:r w:rsidRPr="00D63B12">
              <w:rPr>
                <w:color w:val="000000"/>
                <w:sz w:val="22"/>
                <w:szCs w:val="22"/>
              </w:rPr>
              <w:t xml:space="preserve"> suliba gyalog-felhívás csináljatok képeket és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töltsétek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fel az eseményh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https://emh.kormany.hu/arculati-anyagok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Gyenes-Börcsök Zsófia</w:t>
            </w:r>
          </w:p>
        </w:tc>
      </w:tr>
      <w:tr w:rsidR="00D63B12" w:rsidRPr="00D63B12" w:rsidTr="005D0107">
        <w:trPr>
          <w:trHeight w:val="1263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erékpártú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örnyezetbarát tömegközlekedési eszközök használatának népszerűsíté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4B4B50"/>
                <w:sz w:val="22"/>
                <w:szCs w:val="22"/>
              </w:rPr>
            </w:pPr>
            <w:r w:rsidRPr="00D63B12">
              <w:rPr>
                <w:color w:val="4B4B5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egyéni kerékpározás fotó dokumentáci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óth Attila</w:t>
            </w:r>
          </w:p>
        </w:tc>
      </w:tr>
      <w:tr w:rsidR="00D63B12" w:rsidRPr="00D63B12" w:rsidTr="00D63B12">
        <w:trPr>
          <w:trHeight w:val="11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09.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Európa Zöld főváros Projekt Kollégiumi előtti előkert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virágosítása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gramStart"/>
            <w:r w:rsidRPr="00D63B12">
              <w:rPr>
                <w:color w:val="000000"/>
                <w:sz w:val="22"/>
                <w:szCs w:val="22"/>
              </w:rPr>
              <w:t>kert gondozás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4B4B50"/>
                <w:sz w:val="22"/>
                <w:szCs w:val="22"/>
              </w:rPr>
            </w:pPr>
            <w:r w:rsidRPr="00D63B12">
              <w:rPr>
                <w:color w:val="4B4B5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anárok diákok közös összefog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virtuális </w:t>
            </w:r>
            <w:proofErr w:type="gramStart"/>
            <w:r w:rsidRPr="00D63B12">
              <w:rPr>
                <w:color w:val="000000"/>
                <w:sz w:val="22"/>
                <w:szCs w:val="22"/>
              </w:rPr>
              <w:t>kert</w:t>
            </w:r>
            <w:r w:rsidR="005D0107">
              <w:rPr>
                <w:color w:val="000000"/>
                <w:sz w:val="22"/>
                <w:szCs w:val="22"/>
              </w:rPr>
              <w:t xml:space="preserve"> </w:t>
            </w:r>
            <w:r w:rsidRPr="00D63B12">
              <w:rPr>
                <w:color w:val="000000"/>
                <w:sz w:val="22"/>
                <w:szCs w:val="22"/>
              </w:rPr>
              <w:t>tervezés-</w:t>
            </w:r>
            <w:proofErr w:type="gramEnd"/>
            <w:r w:rsidRPr="00D63B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virágosítás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ÖKO </w:t>
            </w:r>
            <w:proofErr w:type="gramStart"/>
            <w:r w:rsidRPr="00D63B12">
              <w:rPr>
                <w:color w:val="000000"/>
                <w:sz w:val="22"/>
                <w:szCs w:val="22"/>
              </w:rPr>
              <w:t>team</w:t>
            </w:r>
            <w:proofErr w:type="gramEnd"/>
          </w:p>
        </w:tc>
      </w:tr>
      <w:tr w:rsidR="00D63B12" w:rsidRPr="00D63B12" w:rsidTr="00D63B12">
        <w:trPr>
          <w:trHeight w:val="11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5D01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Kolikert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>- folyamatos gondozás, növények ápolása, kertgondozási ismeretek bővítés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sz w:val="22"/>
                <w:szCs w:val="22"/>
              </w:rPr>
            </w:pPr>
            <w:proofErr w:type="spellStart"/>
            <w:r w:rsidRPr="00D63B12">
              <w:rPr>
                <w:sz w:val="22"/>
                <w:szCs w:val="22"/>
              </w:rPr>
              <w:t>kolikert</w:t>
            </w:r>
            <w:proofErr w:type="spellEnd"/>
            <w:r w:rsidRPr="00D63B12">
              <w:rPr>
                <w:sz w:val="22"/>
                <w:szCs w:val="22"/>
              </w:rPr>
              <w:t xml:space="preserve"> </w:t>
            </w:r>
            <w:proofErr w:type="spellStart"/>
            <w:r w:rsidRPr="00D63B12">
              <w:rPr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3B12" w:rsidRPr="00D63B12" w:rsidTr="005D0107">
        <w:trPr>
          <w:trHeight w:val="5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09.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Csomagolásmentes na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örnyezetvédelem fenntarthatósá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pack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extil szendvicstartó varr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extil szendvicstartó varrása online vide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Kolb-Mesterfalvi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Ilona</w:t>
            </w:r>
          </w:p>
        </w:tc>
      </w:tr>
      <w:tr w:rsidR="00D63B12" w:rsidRPr="00D63B12" w:rsidTr="005D0107">
        <w:trPr>
          <w:trHeight w:val="994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0.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Állatok Világnapj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fenntarthatósá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filmvetítés Sivatagi sh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online filmajánló kiküldése, Kiskedvencek titkos éle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3B12" w:rsidRPr="00D63B12" w:rsidTr="005D0107">
        <w:trPr>
          <w:trHeight w:val="84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Vegetáriánus nap ld. Lejjebb is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5D0107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vegetáriánus főzés/sütés- saját alapanyagok felhasználása a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kolikerbő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online receptek beküldés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  <w:r w:rsidR="005D0107">
              <w:rPr>
                <w:color w:val="000000"/>
                <w:sz w:val="22"/>
                <w:szCs w:val="22"/>
              </w:rPr>
              <w:t>Mogyorósi Tamásné</w:t>
            </w:r>
          </w:p>
        </w:tc>
      </w:tr>
      <w:tr w:rsidR="00D63B12" w:rsidRPr="00D63B12" w:rsidTr="005D0107">
        <w:trPr>
          <w:trHeight w:val="8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0.1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omposztálás világnapj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fenntarthatóság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"komposztáljunk"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Hozd le a komposztálható dolgaidat a közös komposzt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komposztálsról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online anyag video kiküldés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Nagyné Horváth Orsolya,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Ugróczky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Éva</w:t>
            </w:r>
          </w:p>
        </w:tc>
      </w:tr>
      <w:tr w:rsidR="00D63B12" w:rsidRPr="00D63B12" w:rsidTr="005D0107">
        <w:trPr>
          <w:trHeight w:val="83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lastRenderedPageBreak/>
              <w:t>2020.10.2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Éghajlatvédelmi világnap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límavédelem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örténelemformáló éghajlatváltozás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5E6ED7" w:rsidP="00D63B12">
            <w:pPr>
              <w:rPr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D63B12" w:rsidRPr="00D63B12">
                <w:rPr>
                  <w:color w:val="0563C1"/>
                  <w:sz w:val="22"/>
                  <w:szCs w:val="22"/>
                  <w:u w:val="single"/>
                </w:rPr>
                <w:t>https://www.youtube.com/watch?v=QyP8aB_afx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arculat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b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>/plakát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Gyenes-Börcsök Zsófia</w:t>
            </w:r>
          </w:p>
        </w:tc>
      </w:tr>
      <w:tr w:rsidR="00D63B12" w:rsidRPr="00D63B12" w:rsidTr="005D0107">
        <w:trPr>
          <w:trHeight w:val="5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1.0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222222"/>
                <w:sz w:val="22"/>
                <w:szCs w:val="22"/>
              </w:rPr>
            </w:pPr>
            <w:r w:rsidRPr="00D63B12">
              <w:rPr>
                <w:color w:val="222222"/>
                <w:sz w:val="22"/>
                <w:szCs w:val="22"/>
              </w:rPr>
              <w:t>Vegetáriánus nap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fenntartható élelmezés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Super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size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me filmvetítés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5E6ED7" w:rsidP="00D63B12">
            <w:pPr>
              <w:rPr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D63B12" w:rsidRPr="00D63B12">
                <w:rPr>
                  <w:color w:val="0563C1"/>
                  <w:sz w:val="22"/>
                  <w:szCs w:val="22"/>
                  <w:u w:val="single"/>
                </w:rPr>
                <w:t>https://www.youtube.com/watch?v=Yx_pHrqrCNI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arculat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b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>/plakát/film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Gyenes-Börcsök Zsófia</w:t>
            </w:r>
          </w:p>
        </w:tc>
      </w:tr>
      <w:tr w:rsidR="00D63B12" w:rsidRPr="00D63B12" w:rsidTr="005D0107">
        <w:trPr>
          <w:trHeight w:val="84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222222"/>
                <w:sz w:val="22"/>
                <w:szCs w:val="22"/>
              </w:rPr>
            </w:pPr>
            <w:r w:rsidRPr="00D63B12">
              <w:rPr>
                <w:color w:val="222222"/>
                <w:sz w:val="22"/>
                <w:szCs w:val="22"/>
              </w:rPr>
              <w:t>Fogyasztóvédelem előadá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meghívott előadó FEBE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online kvíz a fogyasztóvédelem témakörébe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Fogyasztóvédelem</w:t>
            </w:r>
          </w:p>
        </w:tc>
      </w:tr>
      <w:tr w:rsidR="00D63B12" w:rsidRPr="00D63B12" w:rsidTr="005D0107">
        <w:trPr>
          <w:trHeight w:val="994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1.17-2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222222"/>
                <w:sz w:val="22"/>
                <w:szCs w:val="22"/>
              </w:rPr>
            </w:pPr>
            <w:r w:rsidRPr="00D63B12">
              <w:rPr>
                <w:color w:val="222222"/>
                <w:sz w:val="22"/>
                <w:szCs w:val="22"/>
              </w:rPr>
              <w:t>Európai hulladékcsökkentési hé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szedd magad szemétszedési </w:t>
            </w:r>
            <w:proofErr w:type="gramStart"/>
            <w:r w:rsidRPr="00D63B12">
              <w:rPr>
                <w:color w:val="000000"/>
                <w:sz w:val="22"/>
                <w:szCs w:val="22"/>
              </w:rPr>
              <w:t>akció</w:t>
            </w:r>
            <w:proofErr w:type="gramEnd"/>
            <w:r w:rsidRPr="00D63B12">
              <w:rPr>
                <w:color w:val="000000"/>
                <w:sz w:val="22"/>
                <w:szCs w:val="22"/>
              </w:rPr>
              <w:t xml:space="preserve"> -taposd laposra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kollégium környezetét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tisztítsd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meg/ PPP taposd laposr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saját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lakókörnyezeted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megtiszítása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fotódokumentáci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3B12" w:rsidRPr="00D63B12" w:rsidTr="005D0107">
        <w:trPr>
          <w:trHeight w:val="54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1.3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Ne vásárolj semmi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arculat,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acbook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, Black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riday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online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Gyenes-Börcsök Zsófia</w:t>
            </w:r>
          </w:p>
        </w:tc>
      </w:tr>
      <w:tr w:rsidR="00D63B12" w:rsidRPr="00D63B12" w:rsidTr="005D0107">
        <w:trPr>
          <w:trHeight w:val="5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5D0107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2.01</w:t>
            </w:r>
            <w:r w:rsidR="005D0107">
              <w:rPr>
                <w:color w:val="000000"/>
                <w:sz w:val="22"/>
                <w:szCs w:val="22"/>
              </w:rPr>
              <w:t>-</w:t>
            </w:r>
            <w:r w:rsidRPr="00D63B12">
              <w:rPr>
                <w:color w:val="000000"/>
                <w:sz w:val="22"/>
                <w:szCs w:val="22"/>
              </w:rPr>
              <w:t xml:space="preserve">03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Mikikolituri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jótékonyság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arculat/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acebook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nevelőstesüle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ÖKO </w:t>
            </w:r>
            <w:proofErr w:type="gramStart"/>
            <w:r w:rsidRPr="00D63B12">
              <w:rPr>
                <w:color w:val="000000"/>
                <w:sz w:val="22"/>
                <w:szCs w:val="22"/>
              </w:rPr>
              <w:t>team</w:t>
            </w:r>
            <w:proofErr w:type="gramEnd"/>
          </w:p>
        </w:tc>
      </w:tr>
      <w:tr w:rsidR="00D63B12" w:rsidRPr="00D63B12" w:rsidTr="00D63B12">
        <w:trPr>
          <w:trHeight w:val="5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5D0107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2</w:t>
            </w:r>
            <w:r w:rsidR="005D0107">
              <w:rPr>
                <w:color w:val="000000"/>
                <w:sz w:val="22"/>
                <w:szCs w:val="22"/>
              </w:rPr>
              <w:t>.</w:t>
            </w:r>
            <w:r w:rsidRPr="00D63B12">
              <w:rPr>
                <w:color w:val="000000"/>
                <w:sz w:val="22"/>
                <w:szCs w:val="22"/>
              </w:rPr>
              <w:t>01.-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Ünnepeljünk zölde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3B12" w:rsidRPr="00D63B12" w:rsidTr="005D0107">
        <w:trPr>
          <w:trHeight w:val="69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adventi koszorú-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ermészetes alapanyagok felhasználá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Kolb-Mesterfalvi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Ilona, Vida Zsuzsanna</w:t>
            </w:r>
          </w:p>
        </w:tc>
      </w:tr>
      <w:tr w:rsidR="00D63B12" w:rsidRPr="00D63B12" w:rsidTr="005D0107">
        <w:trPr>
          <w:trHeight w:val="4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tantestületi karácsony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ÖKO </w:t>
            </w:r>
            <w:proofErr w:type="gramStart"/>
            <w:r w:rsidRPr="00D63B12">
              <w:rPr>
                <w:color w:val="000000"/>
                <w:sz w:val="22"/>
                <w:szCs w:val="22"/>
              </w:rPr>
              <w:t>team</w:t>
            </w:r>
            <w:proofErr w:type="gramEnd"/>
          </w:p>
        </w:tc>
      </w:tr>
      <w:tr w:rsidR="00D63B12" w:rsidRPr="00D63B12" w:rsidTr="00D63B12">
        <w:trPr>
          <w:trHeight w:val="84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0563C1"/>
                <w:sz w:val="22"/>
                <w:szCs w:val="22"/>
                <w:u w:val="single"/>
              </w:rPr>
            </w:pPr>
            <w:r w:rsidRPr="00D63B12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ézműves ajándékok készítés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Kolb-Mesterfalvi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Ilona</w:t>
            </w:r>
          </w:p>
        </w:tc>
      </w:tr>
      <w:tr w:rsidR="00D63B12" w:rsidRPr="00D63B12" w:rsidTr="005D0107">
        <w:trPr>
          <w:trHeight w:val="112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0563C1"/>
                <w:sz w:val="22"/>
                <w:szCs w:val="22"/>
                <w:u w:val="single"/>
              </w:rPr>
            </w:pPr>
            <w:r w:rsidRPr="00D63B12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Jótékonyság-Adni jó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DÖK-Fülöpné Kiss Ágnes,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Mácsár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Lajos, tantestület</w:t>
            </w:r>
          </w:p>
        </w:tc>
      </w:tr>
      <w:tr w:rsidR="00D63B12" w:rsidRPr="00D63B12" w:rsidTr="005D0107">
        <w:trPr>
          <w:trHeight w:val="154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0563C1"/>
                <w:sz w:val="22"/>
                <w:szCs w:val="22"/>
                <w:u w:val="single"/>
              </w:rPr>
            </w:pPr>
            <w:r w:rsidRPr="00D63B12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Karácsonyi saját bögre-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teazás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karácsonyi hangolódás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DÖK-Fülöpné Kiss Ágnes,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Mácsár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Lajos, tantestület, Gyenes-Börcsök Zsófia</w:t>
            </w:r>
          </w:p>
        </w:tc>
      </w:tr>
      <w:tr w:rsidR="00D63B12" w:rsidRPr="00D63B12" w:rsidTr="005D0107">
        <w:trPr>
          <w:trHeight w:val="7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0563C1"/>
                <w:sz w:val="22"/>
                <w:szCs w:val="22"/>
                <w:u w:val="single"/>
              </w:rPr>
            </w:pPr>
            <w:r w:rsidRPr="00D63B12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földlabdás karácsonyfa beszerzése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Lukács Izabella</w:t>
            </w:r>
          </w:p>
        </w:tc>
      </w:tr>
      <w:tr w:rsidR="00D63B12" w:rsidRPr="00D63B12" w:rsidTr="005D0107">
        <w:trPr>
          <w:trHeight w:val="134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0.12.0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sz w:val="22"/>
                <w:szCs w:val="22"/>
              </w:rPr>
            </w:pPr>
            <w:r w:rsidRPr="00D63B12">
              <w:rPr>
                <w:sz w:val="22"/>
                <w:szCs w:val="22"/>
              </w:rPr>
              <w:t>Önkéntesek napja-Hetibetevő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5E6ED7" w:rsidP="00D63B12">
            <w:pPr>
              <w:rPr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D63B12" w:rsidRPr="00D63B12">
                <w:rPr>
                  <w:color w:val="0563C1"/>
                  <w:sz w:val="22"/>
                  <w:szCs w:val="22"/>
                  <w:u w:val="single"/>
                </w:rPr>
                <w:t>https://www.facebook.com/pecsihetibetevo</w:t>
              </w:r>
            </w:hyperlink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1C1E21"/>
                <w:sz w:val="22"/>
                <w:szCs w:val="22"/>
              </w:rPr>
            </w:pPr>
            <w:r w:rsidRPr="00D63B12">
              <w:rPr>
                <w:color w:val="1C1E21"/>
                <w:sz w:val="22"/>
                <w:szCs w:val="22"/>
              </w:rPr>
              <w:t>meghívott előadó Hetibetev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5D0107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 xml:space="preserve">online ajánlása a </w:t>
            </w:r>
            <w:r w:rsidR="005D0107">
              <w:rPr>
                <w:color w:val="000000"/>
                <w:sz w:val="22"/>
                <w:szCs w:val="22"/>
              </w:rPr>
              <w:t>H</w:t>
            </w:r>
            <w:r w:rsidRPr="00D63B12">
              <w:rPr>
                <w:color w:val="000000"/>
                <w:sz w:val="22"/>
                <w:szCs w:val="22"/>
              </w:rPr>
              <w:t xml:space="preserve">etibetevő 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</w:t>
            </w:r>
            <w:r w:rsidR="005D0107">
              <w:rPr>
                <w:color w:val="000000"/>
                <w:sz w:val="22"/>
                <w:szCs w:val="22"/>
              </w:rPr>
              <w:t>ace</w:t>
            </w:r>
            <w:r w:rsidRPr="00D63B12">
              <w:rPr>
                <w:color w:val="000000"/>
                <w:sz w:val="22"/>
                <w:szCs w:val="22"/>
              </w:rPr>
              <w:t>b</w:t>
            </w:r>
            <w:r w:rsidR="005D0107">
              <w:rPr>
                <w:color w:val="000000"/>
                <w:sz w:val="22"/>
                <w:szCs w:val="22"/>
              </w:rPr>
              <w:t>ook</w:t>
            </w:r>
            <w:proofErr w:type="spellEnd"/>
            <w:r w:rsidR="005D0107">
              <w:rPr>
                <w:color w:val="000000"/>
                <w:sz w:val="22"/>
                <w:szCs w:val="22"/>
              </w:rPr>
              <w:t xml:space="preserve"> oldalának</w:t>
            </w:r>
            <w:r w:rsidRPr="00D63B12">
              <w:rPr>
                <w:color w:val="000000"/>
                <w:sz w:val="22"/>
                <w:szCs w:val="22"/>
              </w:rPr>
              <w:t>, jótékonyságra való buzdítá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3B12" w:rsidRPr="00D63B12" w:rsidTr="00D63B12">
        <w:trPr>
          <w:trHeight w:val="2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5D0107" w:rsidP="005D01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.</w:t>
            </w:r>
            <w:r w:rsidR="00D63B12" w:rsidRPr="00D63B12">
              <w:rPr>
                <w:color w:val="000000"/>
                <w:sz w:val="22"/>
                <w:szCs w:val="22"/>
              </w:rPr>
              <w:t>01.2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5D0107" w:rsidP="00D63B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ÖKOváros</w:t>
            </w:r>
            <w:proofErr w:type="spellEnd"/>
            <w:r w:rsidR="00D63B12" w:rsidRPr="00D63B12">
              <w:rPr>
                <w:sz w:val="22"/>
                <w:szCs w:val="22"/>
              </w:rPr>
              <w:t xml:space="preserve"> Alapítvány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0563C1"/>
                <w:sz w:val="22"/>
                <w:szCs w:val="22"/>
                <w:u w:val="single"/>
              </w:rPr>
            </w:pPr>
            <w:r w:rsidRPr="00D63B12">
              <w:rPr>
                <w:color w:val="0563C1"/>
                <w:sz w:val="22"/>
                <w:szCs w:val="22"/>
                <w:u w:val="single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1C1E21"/>
                <w:sz w:val="22"/>
                <w:szCs w:val="22"/>
              </w:rPr>
            </w:pPr>
            <w:r w:rsidRPr="00D63B12">
              <w:rPr>
                <w:color w:val="1C1E21"/>
                <w:sz w:val="22"/>
                <w:szCs w:val="22"/>
              </w:rPr>
              <w:t xml:space="preserve">meghívott előad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3B12" w:rsidRPr="00D63B12" w:rsidTr="005D0107">
        <w:trPr>
          <w:trHeight w:val="61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1.02.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sz w:val="22"/>
                <w:szCs w:val="22"/>
              </w:rPr>
            </w:pPr>
            <w:r w:rsidRPr="00D63B12">
              <w:rPr>
                <w:sz w:val="22"/>
                <w:szCs w:val="22"/>
              </w:rPr>
              <w:t>Vizes élőhelyek világnapj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1C1E21"/>
                <w:sz w:val="22"/>
                <w:szCs w:val="22"/>
              </w:rPr>
            </w:pPr>
            <w:r w:rsidRPr="00D63B12">
              <w:rPr>
                <w:color w:val="1C1E2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online vid</w:t>
            </w:r>
            <w:r w:rsidR="005D0107">
              <w:rPr>
                <w:color w:val="000000"/>
                <w:sz w:val="22"/>
                <w:szCs w:val="22"/>
              </w:rPr>
              <w:t>e</w:t>
            </w:r>
            <w:r w:rsidRPr="00D63B12">
              <w:rPr>
                <w:color w:val="000000"/>
                <w:sz w:val="22"/>
                <w:szCs w:val="22"/>
              </w:rPr>
              <w:t>ó ajánlás-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acebook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Gyenes-Börcsök Zsófia</w:t>
            </w:r>
          </w:p>
        </w:tc>
      </w:tr>
      <w:tr w:rsidR="00D63B12" w:rsidRPr="00D63B12" w:rsidTr="00D63B12">
        <w:trPr>
          <w:trHeight w:val="5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gramStart"/>
            <w:r w:rsidRPr="00D63B12">
              <w:rPr>
                <w:color w:val="000000"/>
                <w:sz w:val="22"/>
                <w:szCs w:val="22"/>
              </w:rPr>
              <w:t>2021 február</w:t>
            </w:r>
            <w:proofErr w:type="gramEnd"/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sz w:val="22"/>
                <w:szCs w:val="22"/>
              </w:rPr>
            </w:pPr>
            <w:r w:rsidRPr="00D63B12">
              <w:rPr>
                <w:sz w:val="22"/>
                <w:szCs w:val="22"/>
              </w:rPr>
              <w:t>ÖKOLI verseny meghirdetés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levelek kiküldé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color w:val="1C1E21"/>
                <w:sz w:val="22"/>
                <w:szCs w:val="22"/>
              </w:rPr>
            </w:pPr>
            <w:r w:rsidRPr="00D63B12">
              <w:rPr>
                <w:color w:val="1C1E2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Nagyné Horváth Orsolya</w:t>
            </w:r>
          </w:p>
        </w:tc>
      </w:tr>
      <w:tr w:rsidR="00D63B12" w:rsidRPr="00D63B12" w:rsidTr="005D0107">
        <w:trPr>
          <w:trHeight w:val="69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2021.03.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12" w:rsidRPr="00D63B12" w:rsidRDefault="00D63B12" w:rsidP="00D63B12">
            <w:pPr>
              <w:rPr>
                <w:sz w:val="22"/>
                <w:szCs w:val="22"/>
              </w:rPr>
            </w:pPr>
            <w:proofErr w:type="spellStart"/>
            <w:r w:rsidRPr="00D63B12">
              <w:rPr>
                <w:sz w:val="22"/>
                <w:szCs w:val="22"/>
              </w:rPr>
              <w:t>Újrapapír</w:t>
            </w:r>
            <w:proofErr w:type="spellEnd"/>
            <w:r w:rsidRPr="00D63B12">
              <w:rPr>
                <w:sz w:val="22"/>
                <w:szCs w:val="22"/>
              </w:rPr>
              <w:t xml:space="preserve"> napj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5D0107" w:rsidP="00D63B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írmasé készítése -figurák /</w:t>
            </w:r>
            <w:r w:rsidR="00D63B12" w:rsidRPr="00D63B12">
              <w:rPr>
                <w:color w:val="000000"/>
                <w:sz w:val="22"/>
                <w:szCs w:val="22"/>
              </w:rPr>
              <w:t>farsangi pa</w:t>
            </w:r>
            <w:r>
              <w:rPr>
                <w:color w:val="000000"/>
                <w:sz w:val="22"/>
                <w:szCs w:val="22"/>
              </w:rPr>
              <w:t>p</w:t>
            </w:r>
            <w:r w:rsidR="00D63B12" w:rsidRPr="00D63B12">
              <w:rPr>
                <w:color w:val="000000"/>
                <w:sz w:val="22"/>
                <w:szCs w:val="22"/>
              </w:rPr>
              <w:t>írmasz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r w:rsidRPr="00D63B12">
              <w:rPr>
                <w:color w:val="000000"/>
                <w:sz w:val="22"/>
                <w:szCs w:val="22"/>
              </w:rPr>
              <w:t>arculat -</w:t>
            </w:r>
            <w:proofErr w:type="spellStart"/>
            <w:r w:rsidRPr="00D63B12">
              <w:rPr>
                <w:color w:val="000000"/>
                <w:sz w:val="22"/>
                <w:szCs w:val="22"/>
              </w:rPr>
              <w:t>facebook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12" w:rsidRPr="00D63B12" w:rsidRDefault="00D63B12" w:rsidP="00D63B1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3B12">
              <w:rPr>
                <w:color w:val="000000"/>
                <w:sz w:val="22"/>
                <w:szCs w:val="22"/>
              </w:rPr>
              <w:t>Kolb-Mesterfalvi</w:t>
            </w:r>
            <w:proofErr w:type="spellEnd"/>
            <w:r w:rsidRPr="00D63B12">
              <w:rPr>
                <w:color w:val="000000"/>
                <w:sz w:val="22"/>
                <w:szCs w:val="22"/>
              </w:rPr>
              <w:t xml:space="preserve"> Ilona</w:t>
            </w:r>
          </w:p>
        </w:tc>
      </w:tr>
    </w:tbl>
    <w:p w:rsidR="00C45E29" w:rsidRDefault="00C45E29" w:rsidP="006D2C7F">
      <w:pPr>
        <w:spacing w:after="240"/>
        <w:rPr>
          <w:rFonts w:ascii="TimesNewRomanPSMT" w:hAnsi="TimesNewRomanPSMT"/>
          <w:color w:val="000000"/>
        </w:rPr>
      </w:pPr>
    </w:p>
    <w:sectPr w:rsidR="00C45E29" w:rsidSect="006D2C7F"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D7" w:rsidRDefault="005E6ED7">
      <w:r>
        <w:separator/>
      </w:r>
    </w:p>
  </w:endnote>
  <w:endnote w:type="continuationSeparator" w:id="0">
    <w:p w:rsidR="005E6ED7" w:rsidRDefault="005E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379999"/>
      <w:docPartObj>
        <w:docPartGallery w:val="Page Numbers (Bottom of Page)"/>
        <w:docPartUnique/>
      </w:docPartObj>
    </w:sdtPr>
    <w:sdtEndPr/>
    <w:sdtContent>
      <w:p w:rsidR="006D3FC0" w:rsidRDefault="006D3F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7F">
          <w:rPr>
            <w:noProof/>
          </w:rPr>
          <w:t>1</w:t>
        </w:r>
        <w:r>
          <w:fldChar w:fldCharType="end"/>
        </w:r>
      </w:p>
    </w:sdtContent>
  </w:sdt>
  <w:p w:rsidR="006D3FC0" w:rsidRDefault="006D3F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C0" w:rsidRPr="008A67CE" w:rsidRDefault="006D3FC0" w:rsidP="008A67CE">
    <w:pPr>
      <w:pStyle w:val="llb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D7" w:rsidRDefault="005E6ED7">
      <w:r>
        <w:separator/>
      </w:r>
    </w:p>
  </w:footnote>
  <w:footnote w:type="continuationSeparator" w:id="0">
    <w:p w:rsidR="005E6ED7" w:rsidRDefault="005E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C0" w:rsidRPr="00AC4A6F" w:rsidRDefault="006D3FC0" w:rsidP="00AC4A6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ABD"/>
    <w:multiLevelType w:val="hybridMultilevel"/>
    <w:tmpl w:val="E4B0C4B0"/>
    <w:lvl w:ilvl="0" w:tplc="273A1EC8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377C7"/>
    <w:multiLevelType w:val="hybridMultilevel"/>
    <w:tmpl w:val="F2323040"/>
    <w:lvl w:ilvl="0" w:tplc="7F3217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4F14"/>
    <w:multiLevelType w:val="hybridMultilevel"/>
    <w:tmpl w:val="03BCC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9D6"/>
    <w:multiLevelType w:val="hybridMultilevel"/>
    <w:tmpl w:val="80C80D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72FB"/>
    <w:multiLevelType w:val="hybridMultilevel"/>
    <w:tmpl w:val="BD143B64"/>
    <w:lvl w:ilvl="0" w:tplc="DB04B3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88D"/>
    <w:multiLevelType w:val="hybridMultilevel"/>
    <w:tmpl w:val="221AC7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123"/>
    <w:multiLevelType w:val="hybridMultilevel"/>
    <w:tmpl w:val="EC16B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2E20"/>
    <w:multiLevelType w:val="hybridMultilevel"/>
    <w:tmpl w:val="8BBAEEE2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A8B"/>
    <w:multiLevelType w:val="hybridMultilevel"/>
    <w:tmpl w:val="93546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2D14"/>
    <w:multiLevelType w:val="hybridMultilevel"/>
    <w:tmpl w:val="AB905E9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32B8"/>
    <w:multiLevelType w:val="hybridMultilevel"/>
    <w:tmpl w:val="FC5CF58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DD3F9A"/>
    <w:multiLevelType w:val="hybridMultilevel"/>
    <w:tmpl w:val="5B44C13A"/>
    <w:lvl w:ilvl="0" w:tplc="C0A28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3C6"/>
    <w:multiLevelType w:val="hybridMultilevel"/>
    <w:tmpl w:val="E46CA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7AD5"/>
    <w:multiLevelType w:val="hybridMultilevel"/>
    <w:tmpl w:val="12161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903"/>
    <w:multiLevelType w:val="hybridMultilevel"/>
    <w:tmpl w:val="BC325C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C51"/>
    <w:multiLevelType w:val="hybridMultilevel"/>
    <w:tmpl w:val="16006C72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2FB5"/>
    <w:multiLevelType w:val="hybridMultilevel"/>
    <w:tmpl w:val="499EB1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0638"/>
    <w:multiLevelType w:val="hybridMultilevel"/>
    <w:tmpl w:val="872651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F7FEE"/>
    <w:multiLevelType w:val="hybridMultilevel"/>
    <w:tmpl w:val="20468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7313"/>
    <w:multiLevelType w:val="hybridMultilevel"/>
    <w:tmpl w:val="BCEC44D4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001A4"/>
    <w:multiLevelType w:val="hybridMultilevel"/>
    <w:tmpl w:val="7EE8F8B0"/>
    <w:lvl w:ilvl="0" w:tplc="96C0C6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5810DF"/>
    <w:multiLevelType w:val="hybridMultilevel"/>
    <w:tmpl w:val="6FCAFFD8"/>
    <w:lvl w:ilvl="0" w:tplc="E71231C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01F0E"/>
    <w:multiLevelType w:val="hybridMultilevel"/>
    <w:tmpl w:val="04DE26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A71ED"/>
    <w:multiLevelType w:val="hybridMultilevel"/>
    <w:tmpl w:val="314CA346"/>
    <w:lvl w:ilvl="0" w:tplc="E550A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741CA6"/>
    <w:multiLevelType w:val="hybridMultilevel"/>
    <w:tmpl w:val="6CF2DDA0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70AFF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2685"/>
    <w:multiLevelType w:val="hybridMultilevel"/>
    <w:tmpl w:val="0E0ADA1E"/>
    <w:lvl w:ilvl="0" w:tplc="04464A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2653F2"/>
    <w:multiLevelType w:val="hybridMultilevel"/>
    <w:tmpl w:val="B93A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C456E"/>
    <w:multiLevelType w:val="multilevel"/>
    <w:tmpl w:val="EE40B6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C00C9"/>
    <w:multiLevelType w:val="hybridMultilevel"/>
    <w:tmpl w:val="AD7C20F0"/>
    <w:lvl w:ilvl="0" w:tplc="040E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9" w15:restartNumberingAfterBreak="0">
    <w:nsid w:val="4DAC0D1C"/>
    <w:multiLevelType w:val="hybridMultilevel"/>
    <w:tmpl w:val="94FC2C08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141BB"/>
    <w:multiLevelType w:val="hybridMultilevel"/>
    <w:tmpl w:val="D2361422"/>
    <w:lvl w:ilvl="0" w:tplc="EC3EABA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F3276"/>
    <w:multiLevelType w:val="hybridMultilevel"/>
    <w:tmpl w:val="43D4A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03AA1"/>
    <w:multiLevelType w:val="hybridMultilevel"/>
    <w:tmpl w:val="E02A6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653E"/>
    <w:multiLevelType w:val="hybridMultilevel"/>
    <w:tmpl w:val="7812E3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3BDB"/>
    <w:multiLevelType w:val="hybridMultilevel"/>
    <w:tmpl w:val="2A30DA0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21EE"/>
    <w:multiLevelType w:val="hybridMultilevel"/>
    <w:tmpl w:val="A8265268"/>
    <w:lvl w:ilvl="0" w:tplc="870AFF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D40A9"/>
    <w:multiLevelType w:val="hybridMultilevel"/>
    <w:tmpl w:val="808E548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3203E"/>
    <w:multiLevelType w:val="hybridMultilevel"/>
    <w:tmpl w:val="EAB24F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7F33E5"/>
    <w:multiLevelType w:val="hybridMultilevel"/>
    <w:tmpl w:val="2D0C8380"/>
    <w:lvl w:ilvl="0" w:tplc="D3806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4EC0"/>
    <w:multiLevelType w:val="hybridMultilevel"/>
    <w:tmpl w:val="1B40DAA0"/>
    <w:lvl w:ilvl="0" w:tplc="0E8A27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A12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3D5C43"/>
    <w:multiLevelType w:val="hybridMultilevel"/>
    <w:tmpl w:val="6E2298D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D45810"/>
    <w:multiLevelType w:val="multilevel"/>
    <w:tmpl w:val="411C1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8C411A"/>
    <w:multiLevelType w:val="hybridMultilevel"/>
    <w:tmpl w:val="AACE23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22"/>
  </w:num>
  <w:num w:numId="6">
    <w:abstractNumId w:val="26"/>
  </w:num>
  <w:num w:numId="7">
    <w:abstractNumId w:val="10"/>
  </w:num>
  <w:num w:numId="8">
    <w:abstractNumId w:val="34"/>
  </w:num>
  <w:num w:numId="9">
    <w:abstractNumId w:val="14"/>
  </w:num>
  <w:num w:numId="10">
    <w:abstractNumId w:val="16"/>
  </w:num>
  <w:num w:numId="11">
    <w:abstractNumId w:val="17"/>
  </w:num>
  <w:num w:numId="12">
    <w:abstractNumId w:val="30"/>
  </w:num>
  <w:num w:numId="13">
    <w:abstractNumId w:val="0"/>
  </w:num>
  <w:num w:numId="14">
    <w:abstractNumId w:val="1"/>
  </w:num>
  <w:num w:numId="15">
    <w:abstractNumId w:val="31"/>
  </w:num>
  <w:num w:numId="16">
    <w:abstractNumId w:val="12"/>
  </w:num>
  <w:num w:numId="17">
    <w:abstractNumId w:val="33"/>
  </w:num>
  <w:num w:numId="18">
    <w:abstractNumId w:val="18"/>
  </w:num>
  <w:num w:numId="19">
    <w:abstractNumId w:val="29"/>
  </w:num>
  <w:num w:numId="20">
    <w:abstractNumId w:val="11"/>
  </w:num>
  <w:num w:numId="21">
    <w:abstractNumId w:val="38"/>
  </w:num>
  <w:num w:numId="22">
    <w:abstractNumId w:val="36"/>
  </w:num>
  <w:num w:numId="23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3"/>
  </w:num>
  <w:num w:numId="29">
    <w:abstractNumId w:val="41"/>
  </w:num>
  <w:num w:numId="30">
    <w:abstractNumId w:val="37"/>
  </w:num>
  <w:num w:numId="31">
    <w:abstractNumId w:val="43"/>
  </w:num>
  <w:num w:numId="32">
    <w:abstractNumId w:val="20"/>
  </w:num>
  <w:num w:numId="33">
    <w:abstractNumId w:val="32"/>
  </w:num>
  <w:num w:numId="34">
    <w:abstractNumId w:val="39"/>
  </w:num>
  <w:num w:numId="35">
    <w:abstractNumId w:val="6"/>
  </w:num>
  <w:num w:numId="36">
    <w:abstractNumId w:val="28"/>
  </w:num>
  <w:num w:numId="37">
    <w:abstractNumId w:val="21"/>
  </w:num>
  <w:num w:numId="38">
    <w:abstractNumId w:val="40"/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0">
    <w:abstractNumId w:val="2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23"/>
  </w:num>
  <w:num w:numId="43">
    <w:abstractNumId w:val="8"/>
  </w:num>
  <w:num w:numId="44">
    <w:abstractNumId w:val="7"/>
  </w:num>
  <w:num w:numId="45">
    <w:abstractNumId w:val="24"/>
  </w:num>
  <w:num w:numId="46">
    <w:abstractNumId w:val="15"/>
  </w:num>
  <w:num w:numId="47">
    <w:abstractNumId w:val="19"/>
  </w:num>
  <w:num w:numId="4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A0"/>
    <w:rsid w:val="00005157"/>
    <w:rsid w:val="000059C4"/>
    <w:rsid w:val="00011F1F"/>
    <w:rsid w:val="0001260D"/>
    <w:rsid w:val="00013E6A"/>
    <w:rsid w:val="000176DF"/>
    <w:rsid w:val="000177CC"/>
    <w:rsid w:val="000235EA"/>
    <w:rsid w:val="00034045"/>
    <w:rsid w:val="00035836"/>
    <w:rsid w:val="0004118A"/>
    <w:rsid w:val="00044009"/>
    <w:rsid w:val="00045C01"/>
    <w:rsid w:val="00051FFE"/>
    <w:rsid w:val="0005401C"/>
    <w:rsid w:val="00055F23"/>
    <w:rsid w:val="0005732E"/>
    <w:rsid w:val="00060A18"/>
    <w:rsid w:val="000659BB"/>
    <w:rsid w:val="00065DD0"/>
    <w:rsid w:val="00067EE2"/>
    <w:rsid w:val="00071D54"/>
    <w:rsid w:val="00072AC6"/>
    <w:rsid w:val="00073D3C"/>
    <w:rsid w:val="0008030C"/>
    <w:rsid w:val="0008080C"/>
    <w:rsid w:val="00080CC5"/>
    <w:rsid w:val="00081052"/>
    <w:rsid w:val="00095397"/>
    <w:rsid w:val="00095ACB"/>
    <w:rsid w:val="00096864"/>
    <w:rsid w:val="000A14C5"/>
    <w:rsid w:val="000B03C8"/>
    <w:rsid w:val="000B187D"/>
    <w:rsid w:val="000B5271"/>
    <w:rsid w:val="000B6A6A"/>
    <w:rsid w:val="000C258B"/>
    <w:rsid w:val="000C7CDC"/>
    <w:rsid w:val="000D00E7"/>
    <w:rsid w:val="000D3FDD"/>
    <w:rsid w:val="000E30C9"/>
    <w:rsid w:val="000E3DF3"/>
    <w:rsid w:val="000E55C3"/>
    <w:rsid w:val="000F0AAF"/>
    <w:rsid w:val="00114213"/>
    <w:rsid w:val="00116230"/>
    <w:rsid w:val="001213FC"/>
    <w:rsid w:val="00121443"/>
    <w:rsid w:val="001217D6"/>
    <w:rsid w:val="001237C1"/>
    <w:rsid w:val="00123B21"/>
    <w:rsid w:val="00130B32"/>
    <w:rsid w:val="00131E82"/>
    <w:rsid w:val="0013684C"/>
    <w:rsid w:val="00136A17"/>
    <w:rsid w:val="00137223"/>
    <w:rsid w:val="001413C7"/>
    <w:rsid w:val="00142E27"/>
    <w:rsid w:val="001450C4"/>
    <w:rsid w:val="001513EA"/>
    <w:rsid w:val="0015400C"/>
    <w:rsid w:val="001552E7"/>
    <w:rsid w:val="00165FC3"/>
    <w:rsid w:val="001704F8"/>
    <w:rsid w:val="00170FB2"/>
    <w:rsid w:val="00175D18"/>
    <w:rsid w:val="00176316"/>
    <w:rsid w:val="00177034"/>
    <w:rsid w:val="0018151E"/>
    <w:rsid w:val="00183068"/>
    <w:rsid w:val="001A190C"/>
    <w:rsid w:val="001A52EC"/>
    <w:rsid w:val="001A5C8F"/>
    <w:rsid w:val="001B440B"/>
    <w:rsid w:val="001B4A9B"/>
    <w:rsid w:val="001B7E75"/>
    <w:rsid w:val="001C0496"/>
    <w:rsid w:val="001C43A6"/>
    <w:rsid w:val="001D10E3"/>
    <w:rsid w:val="001D1C88"/>
    <w:rsid w:val="001D2410"/>
    <w:rsid w:val="001D3923"/>
    <w:rsid w:val="001D4E78"/>
    <w:rsid w:val="001E0B19"/>
    <w:rsid w:val="001E14F9"/>
    <w:rsid w:val="001E6B93"/>
    <w:rsid w:val="001F0CBD"/>
    <w:rsid w:val="001F1E3D"/>
    <w:rsid w:val="001F6584"/>
    <w:rsid w:val="001F65C8"/>
    <w:rsid w:val="0020747D"/>
    <w:rsid w:val="00210F55"/>
    <w:rsid w:val="0021148C"/>
    <w:rsid w:val="00211F8E"/>
    <w:rsid w:val="00213707"/>
    <w:rsid w:val="00214BC2"/>
    <w:rsid w:val="00215AA4"/>
    <w:rsid w:val="002203DA"/>
    <w:rsid w:val="002218CD"/>
    <w:rsid w:val="00233E3C"/>
    <w:rsid w:val="0023595F"/>
    <w:rsid w:val="00241D7D"/>
    <w:rsid w:val="00247A80"/>
    <w:rsid w:val="0025056D"/>
    <w:rsid w:val="002551BE"/>
    <w:rsid w:val="002640E8"/>
    <w:rsid w:val="0027432F"/>
    <w:rsid w:val="00277110"/>
    <w:rsid w:val="00280512"/>
    <w:rsid w:val="00282576"/>
    <w:rsid w:val="00282E8A"/>
    <w:rsid w:val="0028551C"/>
    <w:rsid w:val="002863CA"/>
    <w:rsid w:val="002A2740"/>
    <w:rsid w:val="002A3F4B"/>
    <w:rsid w:val="002B0B61"/>
    <w:rsid w:val="002B3325"/>
    <w:rsid w:val="002C621E"/>
    <w:rsid w:val="002D4541"/>
    <w:rsid w:val="002D67F9"/>
    <w:rsid w:val="002D79D1"/>
    <w:rsid w:val="002E02FA"/>
    <w:rsid w:val="002E0D8C"/>
    <w:rsid w:val="002E1DDD"/>
    <w:rsid w:val="002E3005"/>
    <w:rsid w:val="002E48CE"/>
    <w:rsid w:val="0030795F"/>
    <w:rsid w:val="003139F9"/>
    <w:rsid w:val="003155B1"/>
    <w:rsid w:val="003230D9"/>
    <w:rsid w:val="0032701E"/>
    <w:rsid w:val="00330D8B"/>
    <w:rsid w:val="00332BEE"/>
    <w:rsid w:val="00333518"/>
    <w:rsid w:val="00334C61"/>
    <w:rsid w:val="00335770"/>
    <w:rsid w:val="00337806"/>
    <w:rsid w:val="003401D1"/>
    <w:rsid w:val="003411B7"/>
    <w:rsid w:val="003412F9"/>
    <w:rsid w:val="00343E4D"/>
    <w:rsid w:val="0034747D"/>
    <w:rsid w:val="003558D8"/>
    <w:rsid w:val="00362236"/>
    <w:rsid w:val="00362BC2"/>
    <w:rsid w:val="003641E8"/>
    <w:rsid w:val="00364DF5"/>
    <w:rsid w:val="003735F7"/>
    <w:rsid w:val="00375A14"/>
    <w:rsid w:val="00380F32"/>
    <w:rsid w:val="0038165F"/>
    <w:rsid w:val="0038521F"/>
    <w:rsid w:val="003856E2"/>
    <w:rsid w:val="003919D0"/>
    <w:rsid w:val="00393389"/>
    <w:rsid w:val="003A4388"/>
    <w:rsid w:val="003A5440"/>
    <w:rsid w:val="003D3723"/>
    <w:rsid w:val="003D3AE9"/>
    <w:rsid w:val="003D420B"/>
    <w:rsid w:val="003E35E6"/>
    <w:rsid w:val="003F0192"/>
    <w:rsid w:val="003F1783"/>
    <w:rsid w:val="003F335F"/>
    <w:rsid w:val="00403962"/>
    <w:rsid w:val="00405B4C"/>
    <w:rsid w:val="00415488"/>
    <w:rsid w:val="00421342"/>
    <w:rsid w:val="0042514E"/>
    <w:rsid w:val="00426141"/>
    <w:rsid w:val="00430AA0"/>
    <w:rsid w:val="00435996"/>
    <w:rsid w:val="004455B9"/>
    <w:rsid w:val="00445844"/>
    <w:rsid w:val="00456214"/>
    <w:rsid w:val="00456740"/>
    <w:rsid w:val="00462456"/>
    <w:rsid w:val="0046459C"/>
    <w:rsid w:val="00465ACE"/>
    <w:rsid w:val="00470DAB"/>
    <w:rsid w:val="0047574D"/>
    <w:rsid w:val="00477206"/>
    <w:rsid w:val="00477AA8"/>
    <w:rsid w:val="00477AF8"/>
    <w:rsid w:val="00480B4E"/>
    <w:rsid w:val="00483FE4"/>
    <w:rsid w:val="00485473"/>
    <w:rsid w:val="00491116"/>
    <w:rsid w:val="004A69E9"/>
    <w:rsid w:val="004B181E"/>
    <w:rsid w:val="004B1884"/>
    <w:rsid w:val="004B214B"/>
    <w:rsid w:val="004B340D"/>
    <w:rsid w:val="004C2EE7"/>
    <w:rsid w:val="004C4D9A"/>
    <w:rsid w:val="004C7EE5"/>
    <w:rsid w:val="004D2237"/>
    <w:rsid w:val="004D6C53"/>
    <w:rsid w:val="004E083A"/>
    <w:rsid w:val="004E09CA"/>
    <w:rsid w:val="004E53F3"/>
    <w:rsid w:val="004E5898"/>
    <w:rsid w:val="004F379D"/>
    <w:rsid w:val="004F5F05"/>
    <w:rsid w:val="004F6DAB"/>
    <w:rsid w:val="005032B1"/>
    <w:rsid w:val="00503697"/>
    <w:rsid w:val="005110FA"/>
    <w:rsid w:val="00512442"/>
    <w:rsid w:val="00513551"/>
    <w:rsid w:val="005142E6"/>
    <w:rsid w:val="00515589"/>
    <w:rsid w:val="00515E70"/>
    <w:rsid w:val="00517CDB"/>
    <w:rsid w:val="005252CE"/>
    <w:rsid w:val="00526FB5"/>
    <w:rsid w:val="0053013B"/>
    <w:rsid w:val="0053212D"/>
    <w:rsid w:val="00533106"/>
    <w:rsid w:val="00535591"/>
    <w:rsid w:val="0054025C"/>
    <w:rsid w:val="00550882"/>
    <w:rsid w:val="005532DB"/>
    <w:rsid w:val="005644F8"/>
    <w:rsid w:val="00575E1E"/>
    <w:rsid w:val="005761DB"/>
    <w:rsid w:val="00576293"/>
    <w:rsid w:val="005775A6"/>
    <w:rsid w:val="00580389"/>
    <w:rsid w:val="00590D79"/>
    <w:rsid w:val="005969AC"/>
    <w:rsid w:val="005A3861"/>
    <w:rsid w:val="005A791F"/>
    <w:rsid w:val="005B26C8"/>
    <w:rsid w:val="005C4189"/>
    <w:rsid w:val="005C54BE"/>
    <w:rsid w:val="005D0107"/>
    <w:rsid w:val="005D03D2"/>
    <w:rsid w:val="005D3498"/>
    <w:rsid w:val="005E2E4A"/>
    <w:rsid w:val="005E4F41"/>
    <w:rsid w:val="005E6ED7"/>
    <w:rsid w:val="005F5DAA"/>
    <w:rsid w:val="006024A9"/>
    <w:rsid w:val="00602520"/>
    <w:rsid w:val="00602BD8"/>
    <w:rsid w:val="00611B9C"/>
    <w:rsid w:val="00613351"/>
    <w:rsid w:val="006205F3"/>
    <w:rsid w:val="00625C19"/>
    <w:rsid w:val="0063533F"/>
    <w:rsid w:val="00636583"/>
    <w:rsid w:val="00640317"/>
    <w:rsid w:val="00640F9B"/>
    <w:rsid w:val="00641117"/>
    <w:rsid w:val="00650077"/>
    <w:rsid w:val="00651990"/>
    <w:rsid w:val="00652783"/>
    <w:rsid w:val="00652B99"/>
    <w:rsid w:val="00654186"/>
    <w:rsid w:val="006645D6"/>
    <w:rsid w:val="00665365"/>
    <w:rsid w:val="00670247"/>
    <w:rsid w:val="00671794"/>
    <w:rsid w:val="00673543"/>
    <w:rsid w:val="00676511"/>
    <w:rsid w:val="00677439"/>
    <w:rsid w:val="00681CF9"/>
    <w:rsid w:val="00683B14"/>
    <w:rsid w:val="00686611"/>
    <w:rsid w:val="00692D0F"/>
    <w:rsid w:val="0069743C"/>
    <w:rsid w:val="006A686F"/>
    <w:rsid w:val="006A6E78"/>
    <w:rsid w:val="006C4BCC"/>
    <w:rsid w:val="006C59E8"/>
    <w:rsid w:val="006C7ACF"/>
    <w:rsid w:val="006D2C7F"/>
    <w:rsid w:val="006D3FC0"/>
    <w:rsid w:val="006D4123"/>
    <w:rsid w:val="006E08FA"/>
    <w:rsid w:val="006E0F88"/>
    <w:rsid w:val="006E370C"/>
    <w:rsid w:val="006E4118"/>
    <w:rsid w:val="006F1F9F"/>
    <w:rsid w:val="006F33F9"/>
    <w:rsid w:val="006F633A"/>
    <w:rsid w:val="0070065F"/>
    <w:rsid w:val="00701D52"/>
    <w:rsid w:val="00704346"/>
    <w:rsid w:val="00704CAA"/>
    <w:rsid w:val="00710037"/>
    <w:rsid w:val="00710F67"/>
    <w:rsid w:val="00717CEE"/>
    <w:rsid w:val="00721BC6"/>
    <w:rsid w:val="00722148"/>
    <w:rsid w:val="00722AFA"/>
    <w:rsid w:val="007246C1"/>
    <w:rsid w:val="007267E2"/>
    <w:rsid w:val="00730B22"/>
    <w:rsid w:val="0073115F"/>
    <w:rsid w:val="00731E84"/>
    <w:rsid w:val="0073460A"/>
    <w:rsid w:val="00741043"/>
    <w:rsid w:val="007432D3"/>
    <w:rsid w:val="00745865"/>
    <w:rsid w:val="00746514"/>
    <w:rsid w:val="0074723D"/>
    <w:rsid w:val="00753D39"/>
    <w:rsid w:val="00755133"/>
    <w:rsid w:val="007576FE"/>
    <w:rsid w:val="00760769"/>
    <w:rsid w:val="007631F9"/>
    <w:rsid w:val="0076539D"/>
    <w:rsid w:val="00770443"/>
    <w:rsid w:val="0077213B"/>
    <w:rsid w:val="00772524"/>
    <w:rsid w:val="007748E5"/>
    <w:rsid w:val="007751C4"/>
    <w:rsid w:val="00777361"/>
    <w:rsid w:val="00781F35"/>
    <w:rsid w:val="00786FF7"/>
    <w:rsid w:val="007933A8"/>
    <w:rsid w:val="00793B8F"/>
    <w:rsid w:val="007950A0"/>
    <w:rsid w:val="007A6DE3"/>
    <w:rsid w:val="007C291E"/>
    <w:rsid w:val="007C4C77"/>
    <w:rsid w:val="007C5EFA"/>
    <w:rsid w:val="007E20A8"/>
    <w:rsid w:val="007E314B"/>
    <w:rsid w:val="007E3CB2"/>
    <w:rsid w:val="007E429C"/>
    <w:rsid w:val="007E4B19"/>
    <w:rsid w:val="007E4F2E"/>
    <w:rsid w:val="007E715A"/>
    <w:rsid w:val="007F0C95"/>
    <w:rsid w:val="0080420C"/>
    <w:rsid w:val="00810177"/>
    <w:rsid w:val="008135F8"/>
    <w:rsid w:val="00830429"/>
    <w:rsid w:val="00831FDF"/>
    <w:rsid w:val="00834365"/>
    <w:rsid w:val="00837C24"/>
    <w:rsid w:val="00853044"/>
    <w:rsid w:val="0086424B"/>
    <w:rsid w:val="008666BF"/>
    <w:rsid w:val="0087233C"/>
    <w:rsid w:val="00872A93"/>
    <w:rsid w:val="00873A34"/>
    <w:rsid w:val="00874147"/>
    <w:rsid w:val="00875258"/>
    <w:rsid w:val="00885953"/>
    <w:rsid w:val="0089196C"/>
    <w:rsid w:val="00891A0B"/>
    <w:rsid w:val="008935AE"/>
    <w:rsid w:val="00894C9C"/>
    <w:rsid w:val="008A0E4D"/>
    <w:rsid w:val="008A4EDA"/>
    <w:rsid w:val="008A5613"/>
    <w:rsid w:val="008A67CE"/>
    <w:rsid w:val="008B10D9"/>
    <w:rsid w:val="008B3600"/>
    <w:rsid w:val="008B4E6B"/>
    <w:rsid w:val="008B6E93"/>
    <w:rsid w:val="008C69D5"/>
    <w:rsid w:val="008D38F3"/>
    <w:rsid w:val="008D5BDA"/>
    <w:rsid w:val="008E3EE1"/>
    <w:rsid w:val="008E4476"/>
    <w:rsid w:val="008E5DDF"/>
    <w:rsid w:val="00901E4C"/>
    <w:rsid w:val="00917647"/>
    <w:rsid w:val="009200F7"/>
    <w:rsid w:val="009218FF"/>
    <w:rsid w:val="00923BE3"/>
    <w:rsid w:val="00931BCC"/>
    <w:rsid w:val="00932013"/>
    <w:rsid w:val="0093236E"/>
    <w:rsid w:val="0093616D"/>
    <w:rsid w:val="0095034A"/>
    <w:rsid w:val="00957C13"/>
    <w:rsid w:val="0096563B"/>
    <w:rsid w:val="00967B96"/>
    <w:rsid w:val="00980C6B"/>
    <w:rsid w:val="00994082"/>
    <w:rsid w:val="00995129"/>
    <w:rsid w:val="00995398"/>
    <w:rsid w:val="009A116C"/>
    <w:rsid w:val="009A6A92"/>
    <w:rsid w:val="009A6E4F"/>
    <w:rsid w:val="009A7F9D"/>
    <w:rsid w:val="009B0CFE"/>
    <w:rsid w:val="009B3B20"/>
    <w:rsid w:val="009B5E17"/>
    <w:rsid w:val="009C2916"/>
    <w:rsid w:val="009D26C5"/>
    <w:rsid w:val="009D6803"/>
    <w:rsid w:val="009E3601"/>
    <w:rsid w:val="009E49DA"/>
    <w:rsid w:val="009E55A8"/>
    <w:rsid w:val="009E6A72"/>
    <w:rsid w:val="009E71D8"/>
    <w:rsid w:val="009F5D12"/>
    <w:rsid w:val="009F627B"/>
    <w:rsid w:val="00A002D4"/>
    <w:rsid w:val="00A01187"/>
    <w:rsid w:val="00A03863"/>
    <w:rsid w:val="00A05A65"/>
    <w:rsid w:val="00A06BE3"/>
    <w:rsid w:val="00A10646"/>
    <w:rsid w:val="00A15D55"/>
    <w:rsid w:val="00A21F2A"/>
    <w:rsid w:val="00A31EA8"/>
    <w:rsid w:val="00A75D7A"/>
    <w:rsid w:val="00A77C44"/>
    <w:rsid w:val="00A85C43"/>
    <w:rsid w:val="00A86D0D"/>
    <w:rsid w:val="00A8767B"/>
    <w:rsid w:val="00A87C8B"/>
    <w:rsid w:val="00A92F4E"/>
    <w:rsid w:val="00A9302A"/>
    <w:rsid w:val="00AA76F5"/>
    <w:rsid w:val="00AB1676"/>
    <w:rsid w:val="00AB2141"/>
    <w:rsid w:val="00AB26F2"/>
    <w:rsid w:val="00AB5904"/>
    <w:rsid w:val="00AC27EF"/>
    <w:rsid w:val="00AC4A6F"/>
    <w:rsid w:val="00AD0459"/>
    <w:rsid w:val="00AF114C"/>
    <w:rsid w:val="00AF366D"/>
    <w:rsid w:val="00AF6000"/>
    <w:rsid w:val="00AF68BC"/>
    <w:rsid w:val="00B05A69"/>
    <w:rsid w:val="00B05F3C"/>
    <w:rsid w:val="00B1393B"/>
    <w:rsid w:val="00B1434B"/>
    <w:rsid w:val="00B1493F"/>
    <w:rsid w:val="00B23733"/>
    <w:rsid w:val="00B252E3"/>
    <w:rsid w:val="00B26625"/>
    <w:rsid w:val="00B31090"/>
    <w:rsid w:val="00B318B4"/>
    <w:rsid w:val="00B33F39"/>
    <w:rsid w:val="00B35D2D"/>
    <w:rsid w:val="00B40E64"/>
    <w:rsid w:val="00B42EEB"/>
    <w:rsid w:val="00B444D8"/>
    <w:rsid w:val="00B44848"/>
    <w:rsid w:val="00B46A31"/>
    <w:rsid w:val="00B46E5F"/>
    <w:rsid w:val="00B5069C"/>
    <w:rsid w:val="00B5282A"/>
    <w:rsid w:val="00B644FB"/>
    <w:rsid w:val="00B738A0"/>
    <w:rsid w:val="00B77A2B"/>
    <w:rsid w:val="00B803E0"/>
    <w:rsid w:val="00B80D72"/>
    <w:rsid w:val="00BA1DA4"/>
    <w:rsid w:val="00BA6C23"/>
    <w:rsid w:val="00BB090B"/>
    <w:rsid w:val="00BB27C6"/>
    <w:rsid w:val="00BB4954"/>
    <w:rsid w:val="00BB681A"/>
    <w:rsid w:val="00BC4F1E"/>
    <w:rsid w:val="00BC5F84"/>
    <w:rsid w:val="00BC788B"/>
    <w:rsid w:val="00BC7C65"/>
    <w:rsid w:val="00BD034A"/>
    <w:rsid w:val="00BD752C"/>
    <w:rsid w:val="00BE48BF"/>
    <w:rsid w:val="00BF3860"/>
    <w:rsid w:val="00C16CA2"/>
    <w:rsid w:val="00C21DDB"/>
    <w:rsid w:val="00C23A7A"/>
    <w:rsid w:val="00C252E1"/>
    <w:rsid w:val="00C25781"/>
    <w:rsid w:val="00C3066A"/>
    <w:rsid w:val="00C30BE8"/>
    <w:rsid w:val="00C3181B"/>
    <w:rsid w:val="00C3574C"/>
    <w:rsid w:val="00C35F85"/>
    <w:rsid w:val="00C44413"/>
    <w:rsid w:val="00C45E29"/>
    <w:rsid w:val="00C46CF8"/>
    <w:rsid w:val="00C53108"/>
    <w:rsid w:val="00C55BB4"/>
    <w:rsid w:val="00C61C7B"/>
    <w:rsid w:val="00C64D1A"/>
    <w:rsid w:val="00C702A8"/>
    <w:rsid w:val="00C71B39"/>
    <w:rsid w:val="00C75646"/>
    <w:rsid w:val="00C93D9F"/>
    <w:rsid w:val="00CA139C"/>
    <w:rsid w:val="00CA5CBE"/>
    <w:rsid w:val="00CA5E21"/>
    <w:rsid w:val="00CB1498"/>
    <w:rsid w:val="00CB275E"/>
    <w:rsid w:val="00CB7BBF"/>
    <w:rsid w:val="00CB7F3E"/>
    <w:rsid w:val="00CC0CA7"/>
    <w:rsid w:val="00CC1A62"/>
    <w:rsid w:val="00CC3476"/>
    <w:rsid w:val="00CC4755"/>
    <w:rsid w:val="00CD0B0E"/>
    <w:rsid w:val="00CD5546"/>
    <w:rsid w:val="00CD698B"/>
    <w:rsid w:val="00CD7698"/>
    <w:rsid w:val="00CE529F"/>
    <w:rsid w:val="00CF277F"/>
    <w:rsid w:val="00CF6464"/>
    <w:rsid w:val="00CF7642"/>
    <w:rsid w:val="00D01226"/>
    <w:rsid w:val="00D06B16"/>
    <w:rsid w:val="00D06E01"/>
    <w:rsid w:val="00D169F7"/>
    <w:rsid w:val="00D177AF"/>
    <w:rsid w:val="00D2278F"/>
    <w:rsid w:val="00D227CE"/>
    <w:rsid w:val="00D26337"/>
    <w:rsid w:val="00D407C6"/>
    <w:rsid w:val="00D43D13"/>
    <w:rsid w:val="00D47C4C"/>
    <w:rsid w:val="00D62A0D"/>
    <w:rsid w:val="00D63B12"/>
    <w:rsid w:val="00D70D0C"/>
    <w:rsid w:val="00D843C5"/>
    <w:rsid w:val="00D86A2C"/>
    <w:rsid w:val="00D87055"/>
    <w:rsid w:val="00D9365F"/>
    <w:rsid w:val="00D93832"/>
    <w:rsid w:val="00D95BA1"/>
    <w:rsid w:val="00D966AF"/>
    <w:rsid w:val="00DA0DB3"/>
    <w:rsid w:val="00DA154A"/>
    <w:rsid w:val="00DB07FB"/>
    <w:rsid w:val="00DB4972"/>
    <w:rsid w:val="00DC3C18"/>
    <w:rsid w:val="00DC6D9B"/>
    <w:rsid w:val="00DC71A9"/>
    <w:rsid w:val="00DC77F5"/>
    <w:rsid w:val="00DE0D85"/>
    <w:rsid w:val="00DE3109"/>
    <w:rsid w:val="00DE7ED9"/>
    <w:rsid w:val="00DF0B6A"/>
    <w:rsid w:val="00DF0F54"/>
    <w:rsid w:val="00DF264E"/>
    <w:rsid w:val="00DF75E2"/>
    <w:rsid w:val="00E1225B"/>
    <w:rsid w:val="00E15A27"/>
    <w:rsid w:val="00E15B66"/>
    <w:rsid w:val="00E16767"/>
    <w:rsid w:val="00E32C90"/>
    <w:rsid w:val="00E338F2"/>
    <w:rsid w:val="00E43AAA"/>
    <w:rsid w:val="00E43C9D"/>
    <w:rsid w:val="00E45D48"/>
    <w:rsid w:val="00E5448C"/>
    <w:rsid w:val="00E63DC7"/>
    <w:rsid w:val="00E670F6"/>
    <w:rsid w:val="00E71837"/>
    <w:rsid w:val="00E7389F"/>
    <w:rsid w:val="00E7627C"/>
    <w:rsid w:val="00E77601"/>
    <w:rsid w:val="00E81070"/>
    <w:rsid w:val="00E82F14"/>
    <w:rsid w:val="00E938E1"/>
    <w:rsid w:val="00E9416E"/>
    <w:rsid w:val="00E94484"/>
    <w:rsid w:val="00E967EB"/>
    <w:rsid w:val="00E97D69"/>
    <w:rsid w:val="00EA6630"/>
    <w:rsid w:val="00EC366D"/>
    <w:rsid w:val="00EC7AA5"/>
    <w:rsid w:val="00ED3CE9"/>
    <w:rsid w:val="00ED49F4"/>
    <w:rsid w:val="00ED6C7F"/>
    <w:rsid w:val="00EE11BF"/>
    <w:rsid w:val="00EE1BC6"/>
    <w:rsid w:val="00EE2D88"/>
    <w:rsid w:val="00EE30B6"/>
    <w:rsid w:val="00EE33F8"/>
    <w:rsid w:val="00EE3F4E"/>
    <w:rsid w:val="00EE69FA"/>
    <w:rsid w:val="00F0231E"/>
    <w:rsid w:val="00F02B70"/>
    <w:rsid w:val="00F046E6"/>
    <w:rsid w:val="00F04E26"/>
    <w:rsid w:val="00F12837"/>
    <w:rsid w:val="00F12F76"/>
    <w:rsid w:val="00F26404"/>
    <w:rsid w:val="00F30466"/>
    <w:rsid w:val="00F308D3"/>
    <w:rsid w:val="00F32ED9"/>
    <w:rsid w:val="00F34175"/>
    <w:rsid w:val="00F347ED"/>
    <w:rsid w:val="00F37A35"/>
    <w:rsid w:val="00F45C19"/>
    <w:rsid w:val="00F57343"/>
    <w:rsid w:val="00F61AE5"/>
    <w:rsid w:val="00F7013E"/>
    <w:rsid w:val="00F71605"/>
    <w:rsid w:val="00F75514"/>
    <w:rsid w:val="00F75659"/>
    <w:rsid w:val="00F75EA0"/>
    <w:rsid w:val="00F77226"/>
    <w:rsid w:val="00F8497F"/>
    <w:rsid w:val="00F90C9A"/>
    <w:rsid w:val="00F91E01"/>
    <w:rsid w:val="00FA003F"/>
    <w:rsid w:val="00FB020D"/>
    <w:rsid w:val="00FB7E03"/>
    <w:rsid w:val="00FC07D9"/>
    <w:rsid w:val="00FC35B8"/>
    <w:rsid w:val="00FD423B"/>
    <w:rsid w:val="00FE00F0"/>
    <w:rsid w:val="00FE25CD"/>
    <w:rsid w:val="00FE70E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1495C"/>
  <w15:docId w15:val="{06533558-5CE2-4170-B4DB-A4596B74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C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139F9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165F"/>
    <w:pPr>
      <w:keepNext/>
      <w:spacing w:before="240" w:after="60"/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57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25781"/>
    <w:pPr>
      <w:keepNext/>
      <w:jc w:val="both"/>
      <w:outlineLvl w:val="5"/>
    </w:pPr>
    <w:rPr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57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39F9"/>
    <w:rPr>
      <w:b/>
      <w:bCs/>
      <w:kern w:val="32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8165F"/>
    <w:rPr>
      <w:b/>
      <w:bCs/>
      <w:iCs/>
      <w:sz w:val="24"/>
      <w:szCs w:val="28"/>
    </w:rPr>
  </w:style>
  <w:style w:type="character" w:customStyle="1" w:styleId="Cmsor6Char">
    <w:name w:val="Címsor 6 Char"/>
    <w:basedOn w:val="Bekezdsalapbettpusa"/>
    <w:link w:val="Cmsor6"/>
    <w:rsid w:val="00C25781"/>
    <w:rPr>
      <w:sz w:val="24"/>
      <w:szCs w:val="20"/>
    </w:rPr>
  </w:style>
  <w:style w:type="paragraph" w:styleId="lfej">
    <w:name w:val="header"/>
    <w:basedOn w:val="Norml"/>
    <w:link w:val="lfejChar"/>
    <w:uiPriority w:val="99"/>
    <w:rsid w:val="005C41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618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41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618E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FF7AC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E35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735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5F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C25781"/>
    <w:rPr>
      <w:rFonts w:ascii="Cambria" w:hAnsi="Cambria"/>
      <w:b/>
      <w:bCs/>
      <w:sz w:val="26"/>
      <w:szCs w:val="2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5781"/>
    <w:rPr>
      <w:rFonts w:ascii="Cambria" w:hAnsi="Cambria"/>
    </w:rPr>
  </w:style>
  <w:style w:type="paragraph" w:styleId="Szvegtrzs">
    <w:name w:val="Body Text"/>
    <w:basedOn w:val="Norml"/>
    <w:link w:val="SzvegtrzsChar"/>
    <w:rsid w:val="00C25781"/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C25781"/>
    <w:rPr>
      <w:rFonts w:ascii="Arial" w:hAnsi="Arial"/>
      <w:sz w:val="24"/>
      <w:szCs w:val="20"/>
    </w:rPr>
  </w:style>
  <w:style w:type="paragraph" w:styleId="NormlWeb">
    <w:name w:val="Normal (Web)"/>
    <w:basedOn w:val="Norml"/>
    <w:rsid w:val="00C25781"/>
    <w:pPr>
      <w:spacing w:before="100" w:beforeAutospacing="1" w:after="100" w:afterAutospacing="1"/>
    </w:pPr>
  </w:style>
  <w:style w:type="character" w:customStyle="1" w:styleId="st">
    <w:name w:val="st"/>
    <w:basedOn w:val="Bekezdsalapbettpusa"/>
    <w:rsid w:val="00C25781"/>
  </w:style>
  <w:style w:type="character" w:styleId="Kiemels">
    <w:name w:val="Emphasis"/>
    <w:uiPriority w:val="20"/>
    <w:qFormat/>
    <w:rsid w:val="00C25781"/>
    <w:rPr>
      <w:i/>
      <w:iCs/>
    </w:rPr>
  </w:style>
  <w:style w:type="paragraph" w:styleId="Nincstrkz">
    <w:name w:val="No Spacing"/>
    <w:uiPriority w:val="1"/>
    <w:qFormat/>
    <w:rsid w:val="00C25781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C25781"/>
    <w:pPr>
      <w:spacing w:before="360" w:after="240"/>
    </w:pPr>
    <w:rPr>
      <w:rFonts w:ascii="Arial" w:hAnsi="Ari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25781"/>
    <w:rPr>
      <w:rFonts w:ascii="Arial" w:hAnsi="Arial"/>
      <w:sz w:val="20"/>
      <w:szCs w:val="18"/>
    </w:rPr>
  </w:style>
  <w:style w:type="paragraph" w:customStyle="1" w:styleId="Default">
    <w:name w:val="Default"/>
    <w:rsid w:val="00C257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l"/>
    <w:rsid w:val="00C25781"/>
    <w:pPr>
      <w:spacing w:after="200" w:line="276" w:lineRule="auto"/>
      <w:ind w:left="283" w:hanging="283"/>
    </w:pPr>
    <w:rPr>
      <w:rFonts w:eastAsia="Calibri" w:cs="Segoe UI"/>
      <w:color w:val="666666"/>
      <w:szCs w:val="15"/>
      <w:lang w:eastAsia="en-US"/>
    </w:rPr>
  </w:style>
  <w:style w:type="paragraph" w:styleId="Listafolytatsa2">
    <w:name w:val="List Continue 2"/>
    <w:basedOn w:val="Norml"/>
    <w:rsid w:val="00C25781"/>
    <w:pPr>
      <w:spacing w:after="120" w:line="276" w:lineRule="auto"/>
      <w:ind w:left="566"/>
    </w:pPr>
    <w:rPr>
      <w:rFonts w:eastAsia="Calibri" w:cs="Segoe UI"/>
      <w:color w:val="666666"/>
      <w:szCs w:val="15"/>
      <w:lang w:eastAsia="en-US"/>
    </w:rPr>
  </w:style>
  <w:style w:type="character" w:customStyle="1" w:styleId="apple-converted-space">
    <w:name w:val="apple-converted-space"/>
    <w:rsid w:val="00C25781"/>
  </w:style>
  <w:style w:type="paragraph" w:styleId="Tartalomjegyzkcmsora">
    <w:name w:val="TOC Heading"/>
    <w:basedOn w:val="Cmsor1"/>
    <w:next w:val="Norml"/>
    <w:uiPriority w:val="39"/>
    <w:unhideWhenUsed/>
    <w:qFormat/>
    <w:rsid w:val="002B0B6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2B0B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0B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csihetibete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x_pHrqrC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yP8aB_afx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CDAF-BAD7-44FF-AFB1-4D67080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ajnóczy József Kollégium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só Zoltán</dc:creator>
  <cp:lastModifiedBy>Királyné Csirke Eszter</cp:lastModifiedBy>
  <cp:revision>3</cp:revision>
  <cp:lastPrinted>2020-09-22T09:05:00Z</cp:lastPrinted>
  <dcterms:created xsi:type="dcterms:W3CDTF">2023-02-23T18:35:00Z</dcterms:created>
  <dcterms:modified xsi:type="dcterms:W3CDTF">2023-02-23T18:40:00Z</dcterms:modified>
</cp:coreProperties>
</file>